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5A1" w:rsidRPr="00AD1654" w:rsidRDefault="00BA6041" w:rsidP="00A5545B">
      <w:pPr>
        <w:autoSpaceDE w:val="0"/>
        <w:autoSpaceDN w:val="0"/>
        <w:adjustRightInd w:val="0"/>
        <w:jc w:val="center"/>
        <w:rPr>
          <w:color w:val="000000"/>
        </w:rPr>
      </w:pPr>
      <w:r w:rsidRPr="00AD1654">
        <w:rPr>
          <w:color w:val="000000"/>
        </w:rPr>
        <w:t>DECRETO</w:t>
      </w:r>
      <w:r w:rsidR="00A5545B">
        <w:rPr>
          <w:color w:val="000000"/>
        </w:rPr>
        <w:t xml:space="preserve"> N.</w:t>
      </w:r>
      <w:r w:rsidR="00A82075">
        <w:rPr>
          <w:color w:val="000000"/>
        </w:rPr>
        <w:t xml:space="preserve"> 23.027</w:t>
      </w:r>
      <w:r w:rsidR="00DD15A1" w:rsidRPr="00AD1654">
        <w:rPr>
          <w:color w:val="000000"/>
        </w:rPr>
        <w:t>, DE</w:t>
      </w:r>
      <w:r w:rsidR="00A82075">
        <w:rPr>
          <w:color w:val="000000"/>
        </w:rPr>
        <w:t xml:space="preserve"> 16 </w:t>
      </w:r>
      <w:r w:rsidR="00DD15A1" w:rsidRPr="00AD1654">
        <w:rPr>
          <w:color w:val="000000"/>
        </w:rPr>
        <w:t>DE</w:t>
      </w:r>
      <w:r w:rsidR="00407021">
        <w:rPr>
          <w:color w:val="000000"/>
        </w:rPr>
        <w:t xml:space="preserve"> </w:t>
      </w:r>
      <w:r w:rsidR="00A5545B">
        <w:rPr>
          <w:color w:val="000000"/>
        </w:rPr>
        <w:t xml:space="preserve">JULHO </w:t>
      </w:r>
      <w:r w:rsidR="00DD15A1" w:rsidRPr="00AD1654">
        <w:rPr>
          <w:color w:val="000000"/>
        </w:rPr>
        <w:t>DE 201</w:t>
      </w:r>
      <w:r w:rsidR="00A5545B">
        <w:rPr>
          <w:color w:val="000000"/>
        </w:rPr>
        <w:t>8</w:t>
      </w:r>
      <w:r w:rsidR="00DD15A1" w:rsidRPr="00AD1654">
        <w:rPr>
          <w:color w:val="000000"/>
        </w:rPr>
        <w:t>.</w:t>
      </w:r>
    </w:p>
    <w:p w:rsidR="00DD15A1" w:rsidRPr="00AD1654" w:rsidRDefault="00DD15A1" w:rsidP="00A5545B">
      <w:pPr>
        <w:autoSpaceDE w:val="0"/>
        <w:autoSpaceDN w:val="0"/>
        <w:adjustRightInd w:val="0"/>
        <w:ind w:firstLine="567"/>
        <w:jc w:val="both"/>
      </w:pPr>
    </w:p>
    <w:p w:rsidR="00DD15A1" w:rsidRPr="00AD1654" w:rsidRDefault="00555C5B" w:rsidP="00A5545B">
      <w:pPr>
        <w:autoSpaceDE w:val="0"/>
        <w:autoSpaceDN w:val="0"/>
        <w:adjustRightInd w:val="0"/>
        <w:ind w:left="5103"/>
        <w:jc w:val="both"/>
        <w:rPr>
          <w:color w:val="000000"/>
        </w:rPr>
      </w:pPr>
      <w:r w:rsidRPr="003A3D2F">
        <w:rPr>
          <w:color w:val="000000"/>
        </w:rPr>
        <w:t>Altera</w:t>
      </w:r>
      <w:r w:rsidR="00C52875">
        <w:rPr>
          <w:color w:val="000000"/>
        </w:rPr>
        <w:t xml:space="preserve"> inciso II do artigo 2º d</w:t>
      </w:r>
      <w:r w:rsidR="003A3D2F" w:rsidRPr="003A3D2F">
        <w:rPr>
          <w:color w:val="000000"/>
        </w:rPr>
        <w:t>o Dec</w:t>
      </w:r>
      <w:r>
        <w:rPr>
          <w:color w:val="000000"/>
        </w:rPr>
        <w:t>re</w:t>
      </w:r>
      <w:r w:rsidR="003A3D2F" w:rsidRPr="003A3D2F">
        <w:rPr>
          <w:color w:val="000000"/>
        </w:rPr>
        <w:t>to n</w:t>
      </w:r>
      <w:r w:rsidR="00A5545B">
        <w:rPr>
          <w:color w:val="000000"/>
        </w:rPr>
        <w:t>º</w:t>
      </w:r>
      <w:r w:rsidR="003A3D2F" w:rsidRPr="003A3D2F">
        <w:rPr>
          <w:color w:val="000000"/>
        </w:rPr>
        <w:t xml:space="preserve"> 22.143, de 25 de julho de 2017</w:t>
      </w:r>
      <w:r w:rsidR="00371B32">
        <w:rPr>
          <w:color w:val="000000"/>
        </w:rPr>
        <w:t>,</w:t>
      </w:r>
      <w:r w:rsidR="003A3D2F" w:rsidRPr="003A3D2F">
        <w:rPr>
          <w:color w:val="000000"/>
        </w:rPr>
        <w:t xml:space="preserve"> que “Institui Grupo Ocupacional de Trabalho - GOT não remunerado e transitório, destinado a coordenar, acompanhar, fiscalizar e elaborar as defesas referentes às prestações de contas do Poder Executivo do Estado dos exercícios de 2013 até 2018”</w:t>
      </w:r>
      <w:r w:rsidR="00C143AA" w:rsidRPr="00AD1654">
        <w:rPr>
          <w:color w:val="000000"/>
        </w:rPr>
        <w:t>.</w:t>
      </w:r>
    </w:p>
    <w:p w:rsidR="00DD15A1" w:rsidRPr="00AD1654" w:rsidRDefault="00DD15A1" w:rsidP="00A5545B">
      <w:pPr>
        <w:autoSpaceDE w:val="0"/>
        <w:autoSpaceDN w:val="0"/>
        <w:adjustRightInd w:val="0"/>
        <w:ind w:firstLine="567"/>
        <w:jc w:val="both"/>
      </w:pPr>
    </w:p>
    <w:p w:rsidR="00DD15A1" w:rsidRPr="00AD1654" w:rsidRDefault="00DD15A1" w:rsidP="00A5545B">
      <w:pPr>
        <w:autoSpaceDE w:val="0"/>
        <w:autoSpaceDN w:val="0"/>
        <w:adjustRightInd w:val="0"/>
        <w:ind w:firstLine="567"/>
        <w:jc w:val="both"/>
      </w:pPr>
      <w:r w:rsidRPr="00AD1654">
        <w:t xml:space="preserve">O </w:t>
      </w:r>
      <w:r w:rsidR="00BA6041" w:rsidRPr="00AD1654">
        <w:t>GOVERNADOR DO ESTADO DE RONDÔNIA, no uso das</w:t>
      </w:r>
      <w:r w:rsidRPr="00AD1654">
        <w:t xml:space="preserve"> atribuições </w:t>
      </w:r>
      <w:r w:rsidR="00BA6041" w:rsidRPr="00AD1654">
        <w:t>qu</w:t>
      </w:r>
      <w:r w:rsidR="00A5545B">
        <w:t>e</w:t>
      </w:r>
      <w:r w:rsidR="00BA6041" w:rsidRPr="00AD1654">
        <w:t xml:space="preserve"> lh</w:t>
      </w:r>
      <w:r w:rsidR="00A5545B">
        <w:t>e confere o artigo 65, inciso V</w:t>
      </w:r>
      <w:r w:rsidR="00BA6041" w:rsidRPr="00AD1654">
        <w:t xml:space="preserve"> da Constituição </w:t>
      </w:r>
      <w:r w:rsidR="00A33CC1">
        <w:t xml:space="preserve">do </w:t>
      </w:r>
      <w:r w:rsidR="00BA6041" w:rsidRPr="00AD1654">
        <w:t>Estad</w:t>
      </w:r>
      <w:r w:rsidR="00A33CC1">
        <w:t>o</w:t>
      </w:r>
      <w:r w:rsidR="00BA6041" w:rsidRPr="00AD1654">
        <w:t>, e considerando que os atos da Administração Pública se orientam à consecução do bem comum em consonância com os Princípios da Legalidade, Impessoalidade, Moralidade, Publicidade e Eficiência</w:t>
      </w:r>
      <w:r w:rsidR="00371B32">
        <w:t>, dispostos no artigo 37, caput</w:t>
      </w:r>
      <w:r w:rsidR="00BA6041" w:rsidRPr="00AD1654">
        <w:t xml:space="preserve"> da Constituição Federal, </w:t>
      </w:r>
    </w:p>
    <w:p w:rsidR="00DD15A1" w:rsidRPr="00AD1654" w:rsidRDefault="00DD15A1" w:rsidP="00A5545B">
      <w:pPr>
        <w:autoSpaceDE w:val="0"/>
        <w:autoSpaceDN w:val="0"/>
        <w:adjustRightInd w:val="0"/>
        <w:ind w:firstLine="567"/>
        <w:jc w:val="both"/>
      </w:pPr>
    </w:p>
    <w:p w:rsidR="00DD15A1" w:rsidRPr="00AD1654" w:rsidRDefault="00BA6041" w:rsidP="00A5545B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D1654">
        <w:rPr>
          <w:color w:val="000000"/>
          <w:u w:val="words"/>
        </w:rPr>
        <w:t>D E C R E</w:t>
      </w:r>
      <w:r w:rsidR="00A5545B">
        <w:rPr>
          <w:color w:val="000000"/>
          <w:u w:val="words"/>
        </w:rPr>
        <w:t xml:space="preserve"> </w:t>
      </w:r>
      <w:r w:rsidRPr="00AD1654">
        <w:rPr>
          <w:color w:val="000000"/>
          <w:u w:val="words"/>
        </w:rPr>
        <w:t>T</w:t>
      </w:r>
      <w:r w:rsidR="00A5545B">
        <w:rPr>
          <w:color w:val="000000"/>
          <w:u w:val="words"/>
        </w:rPr>
        <w:t xml:space="preserve"> </w:t>
      </w:r>
      <w:r w:rsidRPr="00AD1654">
        <w:rPr>
          <w:color w:val="000000"/>
          <w:u w:val="words"/>
        </w:rPr>
        <w:t>A</w:t>
      </w:r>
      <w:r w:rsidR="00DD15A1" w:rsidRPr="00AD1654">
        <w:rPr>
          <w:color w:val="000000"/>
        </w:rPr>
        <w:t>:</w:t>
      </w:r>
    </w:p>
    <w:p w:rsidR="00DD15A1" w:rsidRPr="00AD1654" w:rsidRDefault="00DD15A1" w:rsidP="00A5545B">
      <w:pPr>
        <w:autoSpaceDE w:val="0"/>
        <w:autoSpaceDN w:val="0"/>
        <w:adjustRightInd w:val="0"/>
        <w:ind w:firstLine="567"/>
        <w:jc w:val="both"/>
      </w:pPr>
    </w:p>
    <w:p w:rsidR="003A3D2F" w:rsidRDefault="003A3D2F" w:rsidP="00A5545B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Art. </w:t>
      </w:r>
      <w:r w:rsidR="00C46BE1">
        <w:rPr>
          <w:color w:val="000000"/>
        </w:rPr>
        <w:t>1</w:t>
      </w:r>
      <w:r w:rsidR="00EF2C66">
        <w:rPr>
          <w:color w:val="000000"/>
        </w:rPr>
        <w:t>º. O inciso II</w:t>
      </w:r>
      <w:r>
        <w:rPr>
          <w:color w:val="000000"/>
        </w:rPr>
        <w:t xml:space="preserve"> do art</w:t>
      </w:r>
      <w:r w:rsidR="00A5545B">
        <w:rPr>
          <w:color w:val="000000"/>
        </w:rPr>
        <w:t>igo</w:t>
      </w:r>
      <w:r>
        <w:rPr>
          <w:color w:val="000000"/>
        </w:rPr>
        <w:t xml:space="preserve"> 2º do </w:t>
      </w:r>
      <w:r w:rsidRPr="003A3D2F">
        <w:rPr>
          <w:color w:val="000000"/>
        </w:rPr>
        <w:t>Decerto n</w:t>
      </w:r>
      <w:r w:rsidR="00A5545B">
        <w:rPr>
          <w:color w:val="000000"/>
        </w:rPr>
        <w:t>º</w:t>
      </w:r>
      <w:r w:rsidRPr="003A3D2F">
        <w:rPr>
          <w:color w:val="000000"/>
        </w:rPr>
        <w:t xml:space="preserve"> 22.143, de 25 de julho de 2017</w:t>
      </w:r>
      <w:r>
        <w:rPr>
          <w:color w:val="000000"/>
        </w:rPr>
        <w:t xml:space="preserve">, passa a </w:t>
      </w:r>
      <w:r w:rsidR="00A5545B">
        <w:rPr>
          <w:color w:val="000000"/>
        </w:rPr>
        <w:t>vigorar com a seguinte redação:</w:t>
      </w:r>
    </w:p>
    <w:p w:rsidR="00A5545B" w:rsidRDefault="00A5545B" w:rsidP="00A5545B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0A5F9B" w:rsidRDefault="00A5545B" w:rsidP="00A5545B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“</w:t>
      </w:r>
      <w:r w:rsidR="000A5F9B">
        <w:rPr>
          <w:color w:val="000000"/>
        </w:rPr>
        <w:t>Art.</w:t>
      </w:r>
      <w:r>
        <w:rPr>
          <w:color w:val="000000"/>
        </w:rPr>
        <w:t xml:space="preserve"> </w:t>
      </w:r>
      <w:r w:rsidR="000A5F9B">
        <w:rPr>
          <w:color w:val="000000"/>
        </w:rPr>
        <w:t>2º</w:t>
      </w:r>
      <w:proofErr w:type="gramStart"/>
      <w:r w:rsidR="000A5F9B">
        <w:rPr>
          <w:color w:val="000000"/>
        </w:rPr>
        <w:t>.</w:t>
      </w:r>
      <w:r>
        <w:rPr>
          <w:color w:val="000000"/>
        </w:rPr>
        <w:t xml:space="preserve"> </w:t>
      </w:r>
      <w:r w:rsidR="00646A46">
        <w:rPr>
          <w:color w:val="000000"/>
        </w:rPr>
        <w:t>.</w:t>
      </w:r>
      <w:r>
        <w:rPr>
          <w:color w:val="000000"/>
        </w:rPr>
        <w:t>..</w:t>
      </w:r>
      <w:proofErr w:type="gramEnd"/>
      <w:r>
        <w:rPr>
          <w:color w:val="000000"/>
        </w:rPr>
        <w:t>.........</w:t>
      </w:r>
      <w:r w:rsidR="000A5F9B">
        <w:rPr>
          <w:color w:val="000000"/>
        </w:rPr>
        <w:t>..................................</w:t>
      </w:r>
      <w:r>
        <w:rPr>
          <w:color w:val="000000"/>
        </w:rPr>
        <w:t>.</w:t>
      </w:r>
      <w:r w:rsidR="000A5F9B">
        <w:rPr>
          <w:color w:val="000000"/>
        </w:rPr>
        <w:t>......</w:t>
      </w:r>
      <w:r>
        <w:rPr>
          <w:color w:val="000000"/>
        </w:rPr>
        <w:t>..............</w:t>
      </w:r>
      <w:r w:rsidR="000A5F9B">
        <w:rPr>
          <w:color w:val="000000"/>
        </w:rPr>
        <w:t>.................................................................</w:t>
      </w:r>
      <w:r w:rsidR="00646A46">
        <w:rPr>
          <w:color w:val="000000"/>
        </w:rPr>
        <w:t>..............</w:t>
      </w:r>
    </w:p>
    <w:p w:rsidR="00A33CC1" w:rsidRDefault="00A33CC1" w:rsidP="00A5545B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A33CC1" w:rsidRDefault="00A33CC1" w:rsidP="00A5545B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proofErr w:type="gramStart"/>
      <w:r>
        <w:rPr>
          <w:color w:val="000000"/>
        </w:rPr>
        <w:t>................................................................................................................................................................</w:t>
      </w:r>
      <w:proofErr w:type="gramEnd"/>
    </w:p>
    <w:p w:rsidR="00A5545B" w:rsidRDefault="00A5545B" w:rsidP="00A5545B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A5545B" w:rsidRDefault="00646A46" w:rsidP="00A5545B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646A46">
        <w:rPr>
          <w:color w:val="000000"/>
        </w:rPr>
        <w:t>II - Membros:</w:t>
      </w:r>
      <w:r w:rsidR="00A5545B">
        <w:rPr>
          <w:color w:val="000000"/>
        </w:rPr>
        <w:t xml:space="preserve"> </w:t>
      </w:r>
    </w:p>
    <w:p w:rsidR="00A5545B" w:rsidRDefault="00A5545B" w:rsidP="00A5545B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A5545B" w:rsidRDefault="00A5545B" w:rsidP="00A5545B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a) </w:t>
      </w:r>
      <w:proofErr w:type="spellStart"/>
      <w:r w:rsidR="00B26B0D" w:rsidRPr="00A5545B">
        <w:rPr>
          <w:color w:val="000000"/>
        </w:rPr>
        <w:t>Alvorino</w:t>
      </w:r>
      <w:proofErr w:type="spellEnd"/>
      <w:r w:rsidR="00B26B0D" w:rsidRPr="00A5545B">
        <w:rPr>
          <w:color w:val="000000"/>
        </w:rPr>
        <w:t xml:space="preserve"> </w:t>
      </w:r>
      <w:proofErr w:type="spellStart"/>
      <w:r w:rsidR="00B26B0D" w:rsidRPr="00A5545B">
        <w:rPr>
          <w:color w:val="000000"/>
        </w:rPr>
        <w:t>Solarim</w:t>
      </w:r>
      <w:proofErr w:type="spellEnd"/>
      <w:r w:rsidR="00B26B0D" w:rsidRPr="00A5545B">
        <w:rPr>
          <w:color w:val="000000"/>
        </w:rPr>
        <w:t xml:space="preserve"> da Silva Júnior, matrícula nº 300137949, CGE;</w:t>
      </w:r>
      <w:r>
        <w:rPr>
          <w:color w:val="000000"/>
        </w:rPr>
        <w:t xml:space="preserve"> </w:t>
      </w:r>
    </w:p>
    <w:p w:rsidR="00A5545B" w:rsidRDefault="00A5545B" w:rsidP="00A5545B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A5545B" w:rsidRDefault="00A5545B" w:rsidP="00A5545B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b) </w:t>
      </w:r>
      <w:r w:rsidR="00B26B0D" w:rsidRPr="00A5545B">
        <w:rPr>
          <w:color w:val="000000"/>
        </w:rPr>
        <w:t>Artur Leandro Veloso de Souza, matrícula nº 300115794, PGE;</w:t>
      </w:r>
      <w:r>
        <w:rPr>
          <w:color w:val="000000"/>
        </w:rPr>
        <w:t xml:space="preserve"> </w:t>
      </w:r>
    </w:p>
    <w:p w:rsidR="00A5545B" w:rsidRDefault="00A5545B" w:rsidP="00A5545B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A5545B" w:rsidRDefault="00A5545B" w:rsidP="00A5545B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c) </w:t>
      </w:r>
      <w:r w:rsidR="00B26B0D" w:rsidRPr="00A5545B">
        <w:rPr>
          <w:color w:val="000000"/>
        </w:rPr>
        <w:t>Ednaldo Gomes de Paiva Sodré, matrícula nº 300125726, SUPER/SEFIN;</w:t>
      </w:r>
      <w:r>
        <w:rPr>
          <w:color w:val="000000"/>
        </w:rPr>
        <w:t xml:space="preserve"> </w:t>
      </w:r>
    </w:p>
    <w:p w:rsidR="00A5545B" w:rsidRDefault="00A5545B" w:rsidP="00A5545B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A5545B" w:rsidRDefault="00A5545B" w:rsidP="00A5545B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d) </w:t>
      </w:r>
      <w:proofErr w:type="spellStart"/>
      <w:r w:rsidR="00B26B0D" w:rsidRPr="00A5545B">
        <w:rPr>
          <w:color w:val="000000"/>
        </w:rPr>
        <w:t>Heverton</w:t>
      </w:r>
      <w:proofErr w:type="spellEnd"/>
      <w:r w:rsidR="00B26B0D" w:rsidRPr="00A5545B">
        <w:rPr>
          <w:color w:val="000000"/>
        </w:rPr>
        <w:t xml:space="preserve"> Almeida de Andrade, matrícula nº 300133356, SUPER/SEFIN;</w:t>
      </w:r>
      <w:r>
        <w:rPr>
          <w:color w:val="000000"/>
        </w:rPr>
        <w:t xml:space="preserve"> </w:t>
      </w:r>
    </w:p>
    <w:p w:rsidR="00A5545B" w:rsidRDefault="00A5545B" w:rsidP="00A5545B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A5545B" w:rsidRDefault="00A5545B" w:rsidP="00A5545B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e) </w:t>
      </w:r>
      <w:r w:rsidR="00B26B0D" w:rsidRPr="00A5545B">
        <w:rPr>
          <w:color w:val="000000"/>
        </w:rPr>
        <w:t>Israel Evangelista da Silva</w:t>
      </w:r>
      <w:r w:rsidR="007B1FC3">
        <w:rPr>
          <w:color w:val="000000"/>
        </w:rPr>
        <w:t>, matrícula nº 300139472, SEPOG;</w:t>
      </w:r>
    </w:p>
    <w:p w:rsidR="00A5545B" w:rsidRDefault="00A5545B" w:rsidP="00A5545B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A5545B" w:rsidRDefault="00A5545B" w:rsidP="00A5545B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f) </w:t>
      </w:r>
      <w:proofErr w:type="spellStart"/>
      <w:r w:rsidR="00B26B0D" w:rsidRPr="00A5545B">
        <w:rPr>
          <w:color w:val="000000"/>
        </w:rPr>
        <w:t>Jakeline</w:t>
      </w:r>
      <w:proofErr w:type="spellEnd"/>
      <w:r w:rsidR="00B26B0D" w:rsidRPr="00A5545B">
        <w:rPr>
          <w:color w:val="000000"/>
        </w:rPr>
        <w:t xml:space="preserve"> Oliveir</w:t>
      </w:r>
      <w:r w:rsidR="00640F49">
        <w:rPr>
          <w:color w:val="000000"/>
        </w:rPr>
        <w:t>a Costa, matrícula nº 300136201, SUPER/SEFIN;</w:t>
      </w:r>
    </w:p>
    <w:p w:rsidR="00A5545B" w:rsidRDefault="00A5545B" w:rsidP="00A5545B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A5545B" w:rsidRDefault="00A5545B" w:rsidP="00A5545B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g) </w:t>
      </w:r>
      <w:r w:rsidR="00B26B0D" w:rsidRPr="00A5545B">
        <w:rPr>
          <w:color w:val="000000"/>
        </w:rPr>
        <w:t>José Carlos da Silveira, matrícula nº 300023983, SUPER/SEFIN;</w:t>
      </w:r>
      <w:r>
        <w:rPr>
          <w:color w:val="000000"/>
        </w:rPr>
        <w:t xml:space="preserve"> </w:t>
      </w:r>
    </w:p>
    <w:p w:rsidR="00A5545B" w:rsidRDefault="00A5545B" w:rsidP="00A5545B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A5545B" w:rsidRDefault="00A5545B" w:rsidP="00A5545B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h) </w:t>
      </w:r>
      <w:r w:rsidR="00B26B0D" w:rsidRPr="00A5545B">
        <w:rPr>
          <w:color w:val="000000"/>
        </w:rPr>
        <w:t>Laila Rodrigues Rocha, matrícula nº 300133358, SUPER/SEFIN;</w:t>
      </w:r>
      <w:r>
        <w:rPr>
          <w:color w:val="000000"/>
        </w:rPr>
        <w:t xml:space="preserve"> </w:t>
      </w:r>
    </w:p>
    <w:p w:rsidR="00A5545B" w:rsidRDefault="00A5545B" w:rsidP="00A5545B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A5545B" w:rsidRDefault="00A5545B" w:rsidP="00A5545B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i) </w:t>
      </w:r>
      <w:r w:rsidR="00B26B0D" w:rsidRPr="00A5545B">
        <w:rPr>
          <w:color w:val="000000"/>
        </w:rPr>
        <w:t xml:space="preserve">Luana Luiza Gonçalves de Abreu </w:t>
      </w:r>
      <w:proofErr w:type="spellStart"/>
      <w:r w:rsidR="00B26B0D" w:rsidRPr="00A5545B">
        <w:rPr>
          <w:color w:val="000000"/>
        </w:rPr>
        <w:t>Hey</w:t>
      </w:r>
      <w:proofErr w:type="spellEnd"/>
      <w:r w:rsidR="00B26B0D" w:rsidRPr="00A5545B">
        <w:rPr>
          <w:color w:val="000000"/>
        </w:rPr>
        <w:t>, matrícula nº 300133357, SUPER/ SEFIN;</w:t>
      </w:r>
      <w:r>
        <w:rPr>
          <w:color w:val="000000"/>
        </w:rPr>
        <w:t xml:space="preserve"> </w:t>
      </w:r>
    </w:p>
    <w:p w:rsidR="00A5545B" w:rsidRDefault="00A5545B" w:rsidP="00A5545B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A5545B" w:rsidRDefault="00A5545B" w:rsidP="00A5545B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j) </w:t>
      </w:r>
      <w:r w:rsidR="00B26B0D" w:rsidRPr="00A5545B">
        <w:rPr>
          <w:color w:val="000000"/>
        </w:rPr>
        <w:t xml:space="preserve">Lucas </w:t>
      </w:r>
      <w:proofErr w:type="spellStart"/>
      <w:r w:rsidR="00B26B0D" w:rsidRPr="00A5545B">
        <w:rPr>
          <w:color w:val="000000"/>
        </w:rPr>
        <w:t>Cúrcio</w:t>
      </w:r>
      <w:proofErr w:type="spellEnd"/>
      <w:r w:rsidR="00B26B0D" w:rsidRPr="00A5545B">
        <w:rPr>
          <w:color w:val="000000"/>
        </w:rPr>
        <w:t xml:space="preserve"> Vieira, matrícula nº 300148983, SEPOG;</w:t>
      </w:r>
      <w:r>
        <w:rPr>
          <w:color w:val="000000"/>
        </w:rPr>
        <w:t xml:space="preserve"> </w:t>
      </w:r>
    </w:p>
    <w:p w:rsidR="00A5545B" w:rsidRDefault="00A5545B" w:rsidP="00A5545B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A5545B" w:rsidRDefault="00A5545B" w:rsidP="00A5545B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k) </w:t>
      </w:r>
      <w:proofErr w:type="spellStart"/>
      <w:r w:rsidR="00B26B0D" w:rsidRPr="00A5545B">
        <w:rPr>
          <w:color w:val="000000"/>
        </w:rPr>
        <w:t>Luciley</w:t>
      </w:r>
      <w:proofErr w:type="spellEnd"/>
      <w:r w:rsidR="00B26B0D" w:rsidRPr="00A5545B">
        <w:rPr>
          <w:color w:val="000000"/>
        </w:rPr>
        <w:t xml:space="preserve"> Gomes De Souza, matrícula nº 300141624, SEPOG;</w:t>
      </w:r>
      <w:r>
        <w:rPr>
          <w:color w:val="000000"/>
        </w:rPr>
        <w:t xml:space="preserve"> </w:t>
      </w:r>
    </w:p>
    <w:p w:rsidR="00A5545B" w:rsidRDefault="00A5545B" w:rsidP="00A5545B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lastRenderedPageBreak/>
        <w:t xml:space="preserve">l) </w:t>
      </w:r>
      <w:proofErr w:type="spellStart"/>
      <w:r w:rsidR="00B26B0D" w:rsidRPr="00A5545B">
        <w:rPr>
          <w:color w:val="000000"/>
        </w:rPr>
        <w:t>Luisa</w:t>
      </w:r>
      <w:proofErr w:type="spellEnd"/>
      <w:r w:rsidR="00B26B0D" w:rsidRPr="00A5545B">
        <w:rPr>
          <w:color w:val="000000"/>
        </w:rPr>
        <w:t xml:space="preserve"> Rocha Carvalho Bentes, matrícula nº 300098321, SUPER/SEFIN;</w:t>
      </w:r>
      <w:r>
        <w:rPr>
          <w:color w:val="000000"/>
        </w:rPr>
        <w:t xml:space="preserve"> </w:t>
      </w:r>
      <w:proofErr w:type="gramStart"/>
      <w:r w:rsidR="00E6021C">
        <w:rPr>
          <w:color w:val="000000"/>
        </w:rPr>
        <w:t>e</w:t>
      </w:r>
      <w:proofErr w:type="gramEnd"/>
    </w:p>
    <w:p w:rsidR="00A5545B" w:rsidRDefault="00A5545B" w:rsidP="00A5545B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B26B0D" w:rsidRPr="00A5545B" w:rsidRDefault="00E6021C" w:rsidP="00C52875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m</w:t>
      </w:r>
      <w:r w:rsidR="00A5545B">
        <w:rPr>
          <w:color w:val="000000"/>
        </w:rPr>
        <w:t xml:space="preserve">) </w:t>
      </w:r>
      <w:proofErr w:type="gramStart"/>
      <w:r w:rsidR="00B26B0D" w:rsidRPr="00A5545B">
        <w:rPr>
          <w:color w:val="000000"/>
        </w:rPr>
        <w:t xml:space="preserve">Rosilene </w:t>
      </w:r>
      <w:proofErr w:type="spellStart"/>
      <w:r w:rsidR="00B26B0D" w:rsidRPr="00A5545B">
        <w:rPr>
          <w:color w:val="000000"/>
        </w:rPr>
        <w:t>Locks</w:t>
      </w:r>
      <w:proofErr w:type="spellEnd"/>
      <w:r w:rsidR="00B26B0D" w:rsidRPr="00A5545B">
        <w:rPr>
          <w:color w:val="000000"/>
        </w:rPr>
        <w:t xml:space="preserve"> Greco</w:t>
      </w:r>
      <w:r w:rsidR="00A33CC1">
        <w:rPr>
          <w:color w:val="000000"/>
        </w:rPr>
        <w:t>, matrícula nº 300108936, SEFIN.”</w:t>
      </w:r>
      <w:proofErr w:type="gramEnd"/>
    </w:p>
    <w:p w:rsidR="00C46BE1" w:rsidRDefault="00C46BE1" w:rsidP="00A5545B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DD15A1" w:rsidRDefault="00555C5B" w:rsidP="00A5545B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Art. </w:t>
      </w:r>
      <w:r w:rsidR="00C90C89">
        <w:rPr>
          <w:color w:val="000000"/>
        </w:rPr>
        <w:t>2</w:t>
      </w:r>
      <w:r>
        <w:rPr>
          <w:color w:val="000000"/>
        </w:rPr>
        <w:t>º</w:t>
      </w:r>
      <w:r w:rsidR="00AD1654">
        <w:rPr>
          <w:color w:val="000000"/>
        </w:rPr>
        <w:t xml:space="preserve">. </w:t>
      </w:r>
      <w:r w:rsidR="005E63D2" w:rsidRPr="00AD1654">
        <w:rPr>
          <w:color w:val="000000"/>
        </w:rPr>
        <w:t>Este Decreto</w:t>
      </w:r>
      <w:r w:rsidR="00DD15A1" w:rsidRPr="00AD1654">
        <w:rPr>
          <w:color w:val="000000"/>
        </w:rPr>
        <w:t xml:space="preserve"> entra em vigor na data de sua publicação.</w:t>
      </w:r>
    </w:p>
    <w:p w:rsidR="00555C5B" w:rsidRDefault="00555C5B" w:rsidP="00A5545B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A5545B" w:rsidRDefault="00A33CC1" w:rsidP="00A5545B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497482">
        <w:t>Palácio do Governo do Estado de Rondônia, em</w:t>
      </w:r>
      <w:r w:rsidR="00A82075">
        <w:t xml:space="preserve"> 16 </w:t>
      </w:r>
      <w:bookmarkStart w:id="0" w:name="_GoBack"/>
      <w:bookmarkEnd w:id="0"/>
      <w:r w:rsidRPr="00497482">
        <w:t>de</w:t>
      </w:r>
      <w:r>
        <w:t xml:space="preserve"> julho </w:t>
      </w:r>
      <w:r w:rsidRPr="00497482">
        <w:t>de 2018, 130º da República.</w:t>
      </w:r>
    </w:p>
    <w:p w:rsidR="00A5545B" w:rsidRDefault="00A5545B" w:rsidP="00A5545B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A5545B" w:rsidRDefault="00A5545B" w:rsidP="00A5545B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A33CC1" w:rsidRPr="00AD1654" w:rsidRDefault="00A33CC1" w:rsidP="00A5545B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DD15A1" w:rsidRPr="00AD1654" w:rsidRDefault="00C46BE1" w:rsidP="00A5545B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DANIEL PEREIRA</w:t>
      </w:r>
    </w:p>
    <w:p w:rsidR="00DD15A1" w:rsidRPr="00AD1654" w:rsidRDefault="005E63D2" w:rsidP="00A5545B">
      <w:pPr>
        <w:autoSpaceDE w:val="0"/>
        <w:autoSpaceDN w:val="0"/>
        <w:adjustRightInd w:val="0"/>
        <w:jc w:val="center"/>
      </w:pPr>
      <w:r w:rsidRPr="00AD1654">
        <w:t>Governador</w:t>
      </w:r>
    </w:p>
    <w:p w:rsidR="00DD15A1" w:rsidRPr="00AD1654" w:rsidRDefault="00DD15A1" w:rsidP="00A5545B">
      <w:pPr>
        <w:autoSpaceDE w:val="0"/>
        <w:autoSpaceDN w:val="0"/>
        <w:adjustRightInd w:val="0"/>
        <w:ind w:firstLine="567"/>
        <w:jc w:val="center"/>
      </w:pPr>
    </w:p>
    <w:p w:rsidR="00B66C76" w:rsidRPr="00AD1654" w:rsidRDefault="00B66C76" w:rsidP="00A5545B">
      <w:pPr>
        <w:ind w:firstLine="567"/>
      </w:pPr>
    </w:p>
    <w:sectPr w:rsidR="00B66C76" w:rsidRPr="00AD1654" w:rsidSect="007B1FC3">
      <w:headerReference w:type="default" r:id="rId9"/>
      <w:footerReference w:type="default" r:id="rId10"/>
      <w:pgSz w:w="11907" w:h="16840" w:code="9"/>
      <w:pgMar w:top="1134" w:right="567" w:bottom="567" w:left="1134" w:header="680" w:footer="135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B0D" w:rsidRDefault="00B26B0D">
      <w:r>
        <w:separator/>
      </w:r>
    </w:p>
  </w:endnote>
  <w:endnote w:type="continuationSeparator" w:id="0">
    <w:p w:rsidR="00B26B0D" w:rsidRDefault="00B26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2158275"/>
      <w:docPartObj>
        <w:docPartGallery w:val="Page Numbers (Bottom of Page)"/>
        <w:docPartUnique/>
      </w:docPartObj>
    </w:sdtPr>
    <w:sdtEndPr/>
    <w:sdtContent>
      <w:p w:rsidR="007B1FC3" w:rsidRDefault="007B1FC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075">
          <w:rPr>
            <w:noProof/>
          </w:rPr>
          <w:t>1</w:t>
        </w:r>
        <w:r>
          <w:fldChar w:fldCharType="end"/>
        </w:r>
      </w:p>
    </w:sdtContent>
  </w:sdt>
  <w:p w:rsidR="007B1FC3" w:rsidRDefault="007B1F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B0D" w:rsidRDefault="00B26B0D">
      <w:r>
        <w:separator/>
      </w:r>
    </w:p>
  </w:footnote>
  <w:footnote w:type="continuationSeparator" w:id="0">
    <w:p w:rsidR="00B26B0D" w:rsidRDefault="00B26B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45B" w:rsidRDefault="00A5545B" w:rsidP="00A5545B">
    <w:pPr>
      <w:jc w:val="center"/>
      <w:rPr>
        <w:b/>
      </w:rPr>
    </w:pPr>
    <w:r w:rsidRPr="0048732F">
      <w:rPr>
        <w:b/>
      </w:rPr>
      <w:object w:dxaOrig="1288" w:dyaOrig="1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0.5pt" o:ole="" fillcolor="window">
          <v:imagedata r:id="rId1" o:title=""/>
        </v:shape>
        <o:OLEObject Type="Embed" ProgID="Word.Picture.8" ShapeID="_x0000_i1025" DrawAspect="Content" ObjectID="_1593241215" r:id="rId2"/>
      </w:object>
    </w:r>
  </w:p>
  <w:p w:rsidR="00A5545B" w:rsidRPr="0048732F" w:rsidRDefault="00A5545B" w:rsidP="00A5545B">
    <w:pPr>
      <w:jc w:val="center"/>
      <w:rPr>
        <w:b/>
      </w:rPr>
    </w:pPr>
    <w:r w:rsidRPr="0048732F">
      <w:rPr>
        <w:b/>
      </w:rPr>
      <w:t>GOVERNO DO ESTADO DE RONDÔNIA</w:t>
    </w:r>
  </w:p>
  <w:p w:rsidR="00A5545B" w:rsidRDefault="00A5545B" w:rsidP="00A5545B">
    <w:pPr>
      <w:pStyle w:val="Cabealho"/>
      <w:jc w:val="center"/>
      <w:rPr>
        <w:b/>
      </w:rPr>
    </w:pPr>
    <w:r w:rsidRPr="0048732F">
      <w:rPr>
        <w:b/>
      </w:rPr>
      <w:t>GOVERNADORIA</w:t>
    </w:r>
  </w:p>
  <w:p w:rsidR="00B26B0D" w:rsidRPr="00A5545B" w:rsidRDefault="00B26B0D" w:rsidP="00A5545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5936ED"/>
    <w:multiLevelType w:val="hybridMultilevel"/>
    <w:tmpl w:val="0BDAF694"/>
    <w:lvl w:ilvl="0" w:tplc="98F6C3B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4D6B25"/>
    <w:multiLevelType w:val="hybridMultilevel"/>
    <w:tmpl w:val="74AC8AC6"/>
    <w:lvl w:ilvl="0" w:tplc="68702A6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FE32078"/>
    <w:multiLevelType w:val="hybridMultilevel"/>
    <w:tmpl w:val="4B6A7E58"/>
    <w:lvl w:ilvl="0" w:tplc="825A4C7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9B3C7F"/>
    <w:multiLevelType w:val="hybridMultilevel"/>
    <w:tmpl w:val="3F0C37CE"/>
    <w:lvl w:ilvl="0" w:tplc="BEAC81A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B33751B"/>
    <w:multiLevelType w:val="hybridMultilevel"/>
    <w:tmpl w:val="E1D2F27E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3CB3538F"/>
    <w:multiLevelType w:val="hybridMultilevel"/>
    <w:tmpl w:val="9954AAD4"/>
    <w:lvl w:ilvl="0" w:tplc="1CB6DC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EB32202"/>
    <w:multiLevelType w:val="hybridMultilevel"/>
    <w:tmpl w:val="821260CA"/>
    <w:lvl w:ilvl="0" w:tplc="BBE83A9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498E0B4B"/>
    <w:multiLevelType w:val="hybridMultilevel"/>
    <w:tmpl w:val="E0EA36B8"/>
    <w:lvl w:ilvl="0" w:tplc="FE92D20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95B26AA"/>
    <w:multiLevelType w:val="hybridMultilevel"/>
    <w:tmpl w:val="181A0E90"/>
    <w:lvl w:ilvl="0" w:tplc="2604CF14">
      <w:start w:val="1"/>
      <w:numFmt w:val="upperRoman"/>
      <w:lvlText w:val="%1 -"/>
      <w:lvlJc w:val="righ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3"/>
  </w:num>
  <w:num w:numId="5">
    <w:abstractNumId w:val="8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3C22"/>
    <w:rsid w:val="00025C90"/>
    <w:rsid w:val="000373D7"/>
    <w:rsid w:val="00037444"/>
    <w:rsid w:val="000377ED"/>
    <w:rsid w:val="000409EC"/>
    <w:rsid w:val="00042A9F"/>
    <w:rsid w:val="00042FA6"/>
    <w:rsid w:val="00055422"/>
    <w:rsid w:val="00061791"/>
    <w:rsid w:val="00062EA5"/>
    <w:rsid w:val="0006474D"/>
    <w:rsid w:val="00064C6A"/>
    <w:rsid w:val="00091C6F"/>
    <w:rsid w:val="0009760B"/>
    <w:rsid w:val="000A5F9B"/>
    <w:rsid w:val="000B3675"/>
    <w:rsid w:val="000C3D40"/>
    <w:rsid w:val="000D07E5"/>
    <w:rsid w:val="000D0EA4"/>
    <w:rsid w:val="000D3FD6"/>
    <w:rsid w:val="000D6138"/>
    <w:rsid w:val="000D6956"/>
    <w:rsid w:val="000E244E"/>
    <w:rsid w:val="000E2A2A"/>
    <w:rsid w:val="000E2E74"/>
    <w:rsid w:val="000F50E2"/>
    <w:rsid w:val="000F7825"/>
    <w:rsid w:val="00102052"/>
    <w:rsid w:val="0010619D"/>
    <w:rsid w:val="00106F2A"/>
    <w:rsid w:val="00113366"/>
    <w:rsid w:val="00125AB2"/>
    <w:rsid w:val="00127830"/>
    <w:rsid w:val="00127B22"/>
    <w:rsid w:val="0013501E"/>
    <w:rsid w:val="00140E0E"/>
    <w:rsid w:val="00145C59"/>
    <w:rsid w:val="00153E8C"/>
    <w:rsid w:val="00155D17"/>
    <w:rsid w:val="00172F60"/>
    <w:rsid w:val="00173B00"/>
    <w:rsid w:val="00192F49"/>
    <w:rsid w:val="001964CE"/>
    <w:rsid w:val="001A1092"/>
    <w:rsid w:val="001A2D11"/>
    <w:rsid w:val="001A68AA"/>
    <w:rsid w:val="001B0E5B"/>
    <w:rsid w:val="001B0F13"/>
    <w:rsid w:val="001D39E9"/>
    <w:rsid w:val="001E0160"/>
    <w:rsid w:val="001F33FA"/>
    <w:rsid w:val="001F442A"/>
    <w:rsid w:val="001F615B"/>
    <w:rsid w:val="001F73DF"/>
    <w:rsid w:val="0020520C"/>
    <w:rsid w:val="00206A82"/>
    <w:rsid w:val="002071DA"/>
    <w:rsid w:val="0021361C"/>
    <w:rsid w:val="00214062"/>
    <w:rsid w:val="00214D48"/>
    <w:rsid w:val="00223082"/>
    <w:rsid w:val="00223DD7"/>
    <w:rsid w:val="002379B1"/>
    <w:rsid w:val="00241161"/>
    <w:rsid w:val="002629D1"/>
    <w:rsid w:val="00266763"/>
    <w:rsid w:val="002802C7"/>
    <w:rsid w:val="00286DA4"/>
    <w:rsid w:val="00287764"/>
    <w:rsid w:val="00287D1F"/>
    <w:rsid w:val="00294DE2"/>
    <w:rsid w:val="002A0036"/>
    <w:rsid w:val="002A3C5E"/>
    <w:rsid w:val="002A4BDD"/>
    <w:rsid w:val="002B774A"/>
    <w:rsid w:val="002C2A5C"/>
    <w:rsid w:val="002C417C"/>
    <w:rsid w:val="002C4AAE"/>
    <w:rsid w:val="002C5BB1"/>
    <w:rsid w:val="002C6136"/>
    <w:rsid w:val="002E50B8"/>
    <w:rsid w:val="002E58D1"/>
    <w:rsid w:val="002E5FC3"/>
    <w:rsid w:val="002F1E30"/>
    <w:rsid w:val="002F2C2E"/>
    <w:rsid w:val="002F413F"/>
    <w:rsid w:val="002F4FAF"/>
    <w:rsid w:val="002F6B09"/>
    <w:rsid w:val="002F7FBB"/>
    <w:rsid w:val="00304A07"/>
    <w:rsid w:val="00305A63"/>
    <w:rsid w:val="00311FCD"/>
    <w:rsid w:val="00312485"/>
    <w:rsid w:val="003154B1"/>
    <w:rsid w:val="0032366F"/>
    <w:rsid w:val="003463BC"/>
    <w:rsid w:val="00354C1B"/>
    <w:rsid w:val="00356C76"/>
    <w:rsid w:val="00360669"/>
    <w:rsid w:val="00365777"/>
    <w:rsid w:val="00366A2E"/>
    <w:rsid w:val="00371B32"/>
    <w:rsid w:val="00372E6E"/>
    <w:rsid w:val="003836EE"/>
    <w:rsid w:val="00383B61"/>
    <w:rsid w:val="00385A18"/>
    <w:rsid w:val="00386C76"/>
    <w:rsid w:val="00387A8E"/>
    <w:rsid w:val="00391AF5"/>
    <w:rsid w:val="00392BD6"/>
    <w:rsid w:val="003930D0"/>
    <w:rsid w:val="003969DB"/>
    <w:rsid w:val="003A0055"/>
    <w:rsid w:val="003A2AB0"/>
    <w:rsid w:val="003A2D2C"/>
    <w:rsid w:val="003A3D2F"/>
    <w:rsid w:val="003A68D0"/>
    <w:rsid w:val="003A7898"/>
    <w:rsid w:val="003B5C0D"/>
    <w:rsid w:val="003C1A8B"/>
    <w:rsid w:val="003C2D99"/>
    <w:rsid w:val="003D18FF"/>
    <w:rsid w:val="003D353C"/>
    <w:rsid w:val="003D3C01"/>
    <w:rsid w:val="003D5CA9"/>
    <w:rsid w:val="003E211F"/>
    <w:rsid w:val="003F23F7"/>
    <w:rsid w:val="003F2F27"/>
    <w:rsid w:val="003F5621"/>
    <w:rsid w:val="003F71A9"/>
    <w:rsid w:val="00403939"/>
    <w:rsid w:val="00406CFA"/>
    <w:rsid w:val="00406E31"/>
    <w:rsid w:val="00407021"/>
    <w:rsid w:val="004159F1"/>
    <w:rsid w:val="00416BF9"/>
    <w:rsid w:val="00427FF7"/>
    <w:rsid w:val="00431645"/>
    <w:rsid w:val="00433889"/>
    <w:rsid w:val="0043750E"/>
    <w:rsid w:val="00443D16"/>
    <w:rsid w:val="00465B41"/>
    <w:rsid w:val="00470D19"/>
    <w:rsid w:val="004842D8"/>
    <w:rsid w:val="00487DC8"/>
    <w:rsid w:val="00491B9C"/>
    <w:rsid w:val="00496786"/>
    <w:rsid w:val="004A5CA7"/>
    <w:rsid w:val="004A7DF5"/>
    <w:rsid w:val="004B41F7"/>
    <w:rsid w:val="004C0DEC"/>
    <w:rsid w:val="004C2A6C"/>
    <w:rsid w:val="004C3C6E"/>
    <w:rsid w:val="004C4D58"/>
    <w:rsid w:val="004C7A57"/>
    <w:rsid w:val="004D1F55"/>
    <w:rsid w:val="004D633C"/>
    <w:rsid w:val="004D778C"/>
    <w:rsid w:val="004E3BE8"/>
    <w:rsid w:val="004E6B72"/>
    <w:rsid w:val="004F1376"/>
    <w:rsid w:val="004F5E66"/>
    <w:rsid w:val="005007CA"/>
    <w:rsid w:val="00500999"/>
    <w:rsid w:val="00502A3C"/>
    <w:rsid w:val="0050513C"/>
    <w:rsid w:val="005056B3"/>
    <w:rsid w:val="00505D55"/>
    <w:rsid w:val="00506236"/>
    <w:rsid w:val="005105DB"/>
    <w:rsid w:val="005121BD"/>
    <w:rsid w:val="00515D10"/>
    <w:rsid w:val="00516979"/>
    <w:rsid w:val="00520100"/>
    <w:rsid w:val="005255DE"/>
    <w:rsid w:val="00532FD1"/>
    <w:rsid w:val="005420E8"/>
    <w:rsid w:val="005423D4"/>
    <w:rsid w:val="00542E46"/>
    <w:rsid w:val="0054546D"/>
    <w:rsid w:val="00552729"/>
    <w:rsid w:val="005538A9"/>
    <w:rsid w:val="0055427C"/>
    <w:rsid w:val="005559CB"/>
    <w:rsid w:val="00555C5B"/>
    <w:rsid w:val="00557228"/>
    <w:rsid w:val="00562016"/>
    <w:rsid w:val="005635B6"/>
    <w:rsid w:val="00566A40"/>
    <w:rsid w:val="005760DA"/>
    <w:rsid w:val="005804BB"/>
    <w:rsid w:val="0058330A"/>
    <w:rsid w:val="00586EB3"/>
    <w:rsid w:val="005A0DF1"/>
    <w:rsid w:val="005A13E9"/>
    <w:rsid w:val="005A181B"/>
    <w:rsid w:val="005A245F"/>
    <w:rsid w:val="005A254E"/>
    <w:rsid w:val="005A3E2E"/>
    <w:rsid w:val="005A6B92"/>
    <w:rsid w:val="005B0814"/>
    <w:rsid w:val="005B0E59"/>
    <w:rsid w:val="005B2E45"/>
    <w:rsid w:val="005B418D"/>
    <w:rsid w:val="005B5F96"/>
    <w:rsid w:val="005B66D2"/>
    <w:rsid w:val="005B75EC"/>
    <w:rsid w:val="005C5F53"/>
    <w:rsid w:val="005D52A0"/>
    <w:rsid w:val="005E0E4F"/>
    <w:rsid w:val="005E2DAD"/>
    <w:rsid w:val="005E63D2"/>
    <w:rsid w:val="005E72DD"/>
    <w:rsid w:val="005E77A4"/>
    <w:rsid w:val="005F0108"/>
    <w:rsid w:val="005F06BB"/>
    <w:rsid w:val="005F55ED"/>
    <w:rsid w:val="00603200"/>
    <w:rsid w:val="00605704"/>
    <w:rsid w:val="00607C58"/>
    <w:rsid w:val="006121D6"/>
    <w:rsid w:val="00617FE7"/>
    <w:rsid w:val="0062221C"/>
    <w:rsid w:val="00625920"/>
    <w:rsid w:val="006266EB"/>
    <w:rsid w:val="006268E3"/>
    <w:rsid w:val="00640F49"/>
    <w:rsid w:val="00641395"/>
    <w:rsid w:val="00644C1C"/>
    <w:rsid w:val="006456DB"/>
    <w:rsid w:val="00646A46"/>
    <w:rsid w:val="0065276E"/>
    <w:rsid w:val="00672267"/>
    <w:rsid w:val="0067295E"/>
    <w:rsid w:val="00672C1C"/>
    <w:rsid w:val="00673378"/>
    <w:rsid w:val="00673F5E"/>
    <w:rsid w:val="006746B1"/>
    <w:rsid w:val="006750DB"/>
    <w:rsid w:val="00676FA6"/>
    <w:rsid w:val="00677510"/>
    <w:rsid w:val="00682750"/>
    <w:rsid w:val="006972C3"/>
    <w:rsid w:val="006A1187"/>
    <w:rsid w:val="006A3D87"/>
    <w:rsid w:val="006A5935"/>
    <w:rsid w:val="006A5AAD"/>
    <w:rsid w:val="006A6A57"/>
    <w:rsid w:val="006B508E"/>
    <w:rsid w:val="006B523F"/>
    <w:rsid w:val="006C1EA0"/>
    <w:rsid w:val="006C6B7C"/>
    <w:rsid w:val="006D1F82"/>
    <w:rsid w:val="006D3D19"/>
    <w:rsid w:val="006D6E16"/>
    <w:rsid w:val="006E116D"/>
    <w:rsid w:val="006E3952"/>
    <w:rsid w:val="006F0FAD"/>
    <w:rsid w:val="006F2DAD"/>
    <w:rsid w:val="006F3305"/>
    <w:rsid w:val="006F5C12"/>
    <w:rsid w:val="00700C29"/>
    <w:rsid w:val="00703BCC"/>
    <w:rsid w:val="00706296"/>
    <w:rsid w:val="0071127E"/>
    <w:rsid w:val="00720487"/>
    <w:rsid w:val="007266EC"/>
    <w:rsid w:val="0073575B"/>
    <w:rsid w:val="00745DDC"/>
    <w:rsid w:val="0075116C"/>
    <w:rsid w:val="007513B7"/>
    <w:rsid w:val="00754469"/>
    <w:rsid w:val="00760012"/>
    <w:rsid w:val="00770FBD"/>
    <w:rsid w:val="00782730"/>
    <w:rsid w:val="00783B0F"/>
    <w:rsid w:val="0078484D"/>
    <w:rsid w:val="007862C8"/>
    <w:rsid w:val="00786C22"/>
    <w:rsid w:val="00790585"/>
    <w:rsid w:val="007944B9"/>
    <w:rsid w:val="007A7F57"/>
    <w:rsid w:val="007B1FC3"/>
    <w:rsid w:val="007C1EB8"/>
    <w:rsid w:val="007C21C1"/>
    <w:rsid w:val="007C4882"/>
    <w:rsid w:val="007C590A"/>
    <w:rsid w:val="007D514F"/>
    <w:rsid w:val="007D69F8"/>
    <w:rsid w:val="007E34EB"/>
    <w:rsid w:val="007E5FD6"/>
    <w:rsid w:val="007F3F52"/>
    <w:rsid w:val="007F5381"/>
    <w:rsid w:val="008062E9"/>
    <w:rsid w:val="008077AB"/>
    <w:rsid w:val="00810A82"/>
    <w:rsid w:val="00822B41"/>
    <w:rsid w:val="00824057"/>
    <w:rsid w:val="00824356"/>
    <w:rsid w:val="00827C48"/>
    <w:rsid w:val="008311BF"/>
    <w:rsid w:val="0084427B"/>
    <w:rsid w:val="00854A0A"/>
    <w:rsid w:val="00861D5C"/>
    <w:rsid w:val="00864BBD"/>
    <w:rsid w:val="00865FB3"/>
    <w:rsid w:val="00873081"/>
    <w:rsid w:val="00876A18"/>
    <w:rsid w:val="0088206C"/>
    <w:rsid w:val="00887241"/>
    <w:rsid w:val="008A3F72"/>
    <w:rsid w:val="008A7052"/>
    <w:rsid w:val="008B0984"/>
    <w:rsid w:val="008B65EB"/>
    <w:rsid w:val="008B7FC3"/>
    <w:rsid w:val="008C1840"/>
    <w:rsid w:val="008C7B17"/>
    <w:rsid w:val="008D11F2"/>
    <w:rsid w:val="008E2E3A"/>
    <w:rsid w:val="008E408E"/>
    <w:rsid w:val="008E49C5"/>
    <w:rsid w:val="008F00CC"/>
    <w:rsid w:val="008F2432"/>
    <w:rsid w:val="008F688F"/>
    <w:rsid w:val="008F6FDA"/>
    <w:rsid w:val="008F7E70"/>
    <w:rsid w:val="00904DDC"/>
    <w:rsid w:val="00907280"/>
    <w:rsid w:val="009141BD"/>
    <w:rsid w:val="009149C5"/>
    <w:rsid w:val="00914BB7"/>
    <w:rsid w:val="00917C68"/>
    <w:rsid w:val="00920E62"/>
    <w:rsid w:val="00921CD4"/>
    <w:rsid w:val="0093078F"/>
    <w:rsid w:val="0093554E"/>
    <w:rsid w:val="00937D45"/>
    <w:rsid w:val="0094033E"/>
    <w:rsid w:val="009539AD"/>
    <w:rsid w:val="00961204"/>
    <w:rsid w:val="00962C00"/>
    <w:rsid w:val="00964612"/>
    <w:rsid w:val="00965244"/>
    <w:rsid w:val="00965879"/>
    <w:rsid w:val="00975C62"/>
    <w:rsid w:val="009761CB"/>
    <w:rsid w:val="009805AE"/>
    <w:rsid w:val="00981EBA"/>
    <w:rsid w:val="009909CB"/>
    <w:rsid w:val="009A7C68"/>
    <w:rsid w:val="009B2AD6"/>
    <w:rsid w:val="009B3781"/>
    <w:rsid w:val="009B70E0"/>
    <w:rsid w:val="009C2376"/>
    <w:rsid w:val="009C2F96"/>
    <w:rsid w:val="009C7DA4"/>
    <w:rsid w:val="009D141B"/>
    <w:rsid w:val="009E01A5"/>
    <w:rsid w:val="009E1781"/>
    <w:rsid w:val="009E4FBC"/>
    <w:rsid w:val="009F498D"/>
    <w:rsid w:val="009F61B6"/>
    <w:rsid w:val="009F639D"/>
    <w:rsid w:val="00A02150"/>
    <w:rsid w:val="00A06BA1"/>
    <w:rsid w:val="00A07636"/>
    <w:rsid w:val="00A154E3"/>
    <w:rsid w:val="00A203E5"/>
    <w:rsid w:val="00A22ADD"/>
    <w:rsid w:val="00A24629"/>
    <w:rsid w:val="00A24F39"/>
    <w:rsid w:val="00A25014"/>
    <w:rsid w:val="00A2556A"/>
    <w:rsid w:val="00A26750"/>
    <w:rsid w:val="00A30D29"/>
    <w:rsid w:val="00A3216D"/>
    <w:rsid w:val="00A33CC1"/>
    <w:rsid w:val="00A34A07"/>
    <w:rsid w:val="00A35816"/>
    <w:rsid w:val="00A432E6"/>
    <w:rsid w:val="00A46C5A"/>
    <w:rsid w:val="00A51BE4"/>
    <w:rsid w:val="00A521F3"/>
    <w:rsid w:val="00A53E6F"/>
    <w:rsid w:val="00A5545B"/>
    <w:rsid w:val="00A55C5C"/>
    <w:rsid w:val="00A55D04"/>
    <w:rsid w:val="00A61C73"/>
    <w:rsid w:val="00A6243D"/>
    <w:rsid w:val="00A634AE"/>
    <w:rsid w:val="00A64546"/>
    <w:rsid w:val="00A67D9A"/>
    <w:rsid w:val="00A74246"/>
    <w:rsid w:val="00A7472D"/>
    <w:rsid w:val="00A76C6F"/>
    <w:rsid w:val="00A82075"/>
    <w:rsid w:val="00A87DC3"/>
    <w:rsid w:val="00A93661"/>
    <w:rsid w:val="00A946CE"/>
    <w:rsid w:val="00A978AA"/>
    <w:rsid w:val="00AA2AD3"/>
    <w:rsid w:val="00AB2632"/>
    <w:rsid w:val="00AB4EE0"/>
    <w:rsid w:val="00AB581C"/>
    <w:rsid w:val="00AB5E23"/>
    <w:rsid w:val="00AB690A"/>
    <w:rsid w:val="00AB7143"/>
    <w:rsid w:val="00AC0535"/>
    <w:rsid w:val="00AC1655"/>
    <w:rsid w:val="00AC4EBC"/>
    <w:rsid w:val="00AC78AC"/>
    <w:rsid w:val="00AD1654"/>
    <w:rsid w:val="00AD4EF4"/>
    <w:rsid w:val="00AD7151"/>
    <w:rsid w:val="00AE1B20"/>
    <w:rsid w:val="00AE1CE4"/>
    <w:rsid w:val="00AE4AF1"/>
    <w:rsid w:val="00AE4B1B"/>
    <w:rsid w:val="00AE666A"/>
    <w:rsid w:val="00AF56B2"/>
    <w:rsid w:val="00AF5C17"/>
    <w:rsid w:val="00AF63C9"/>
    <w:rsid w:val="00B001DF"/>
    <w:rsid w:val="00B00F27"/>
    <w:rsid w:val="00B011CB"/>
    <w:rsid w:val="00B020D0"/>
    <w:rsid w:val="00B0359E"/>
    <w:rsid w:val="00B0439C"/>
    <w:rsid w:val="00B11980"/>
    <w:rsid w:val="00B128CE"/>
    <w:rsid w:val="00B202C3"/>
    <w:rsid w:val="00B26705"/>
    <w:rsid w:val="00B26B0D"/>
    <w:rsid w:val="00B27FD6"/>
    <w:rsid w:val="00B32DBF"/>
    <w:rsid w:val="00B41CD1"/>
    <w:rsid w:val="00B44779"/>
    <w:rsid w:val="00B44CC8"/>
    <w:rsid w:val="00B47BF1"/>
    <w:rsid w:val="00B50968"/>
    <w:rsid w:val="00B5445C"/>
    <w:rsid w:val="00B57B72"/>
    <w:rsid w:val="00B6301D"/>
    <w:rsid w:val="00B6349D"/>
    <w:rsid w:val="00B668F3"/>
    <w:rsid w:val="00B66C76"/>
    <w:rsid w:val="00B674E9"/>
    <w:rsid w:val="00B71AEF"/>
    <w:rsid w:val="00B72537"/>
    <w:rsid w:val="00B7256C"/>
    <w:rsid w:val="00B734E4"/>
    <w:rsid w:val="00B764A9"/>
    <w:rsid w:val="00B77002"/>
    <w:rsid w:val="00B773FA"/>
    <w:rsid w:val="00B90A8D"/>
    <w:rsid w:val="00B941A8"/>
    <w:rsid w:val="00BA6041"/>
    <w:rsid w:val="00BA677E"/>
    <w:rsid w:val="00BA7565"/>
    <w:rsid w:val="00BA77E4"/>
    <w:rsid w:val="00BB007E"/>
    <w:rsid w:val="00BB042A"/>
    <w:rsid w:val="00BB07E5"/>
    <w:rsid w:val="00BB3D24"/>
    <w:rsid w:val="00BB40D0"/>
    <w:rsid w:val="00BD3875"/>
    <w:rsid w:val="00BD42DC"/>
    <w:rsid w:val="00BD5753"/>
    <w:rsid w:val="00BD7EA8"/>
    <w:rsid w:val="00BE6479"/>
    <w:rsid w:val="00BF1489"/>
    <w:rsid w:val="00BF2286"/>
    <w:rsid w:val="00BF2EC4"/>
    <w:rsid w:val="00BF3C22"/>
    <w:rsid w:val="00C01398"/>
    <w:rsid w:val="00C013E0"/>
    <w:rsid w:val="00C06EB5"/>
    <w:rsid w:val="00C10605"/>
    <w:rsid w:val="00C143AA"/>
    <w:rsid w:val="00C212ED"/>
    <w:rsid w:val="00C22565"/>
    <w:rsid w:val="00C2380A"/>
    <w:rsid w:val="00C23938"/>
    <w:rsid w:val="00C24E4E"/>
    <w:rsid w:val="00C26C90"/>
    <w:rsid w:val="00C27D49"/>
    <w:rsid w:val="00C41207"/>
    <w:rsid w:val="00C423DE"/>
    <w:rsid w:val="00C46BE1"/>
    <w:rsid w:val="00C50CFC"/>
    <w:rsid w:val="00C52875"/>
    <w:rsid w:val="00C5767D"/>
    <w:rsid w:val="00C62231"/>
    <w:rsid w:val="00C6539F"/>
    <w:rsid w:val="00C7009B"/>
    <w:rsid w:val="00C74823"/>
    <w:rsid w:val="00C90C89"/>
    <w:rsid w:val="00C91BB8"/>
    <w:rsid w:val="00C91C0C"/>
    <w:rsid w:val="00C933F3"/>
    <w:rsid w:val="00C94869"/>
    <w:rsid w:val="00C96871"/>
    <w:rsid w:val="00CA2B7A"/>
    <w:rsid w:val="00CA4F11"/>
    <w:rsid w:val="00CA6AEF"/>
    <w:rsid w:val="00CB3017"/>
    <w:rsid w:val="00CB3EC8"/>
    <w:rsid w:val="00CC5971"/>
    <w:rsid w:val="00CC5C74"/>
    <w:rsid w:val="00CC779F"/>
    <w:rsid w:val="00CD008B"/>
    <w:rsid w:val="00CD316B"/>
    <w:rsid w:val="00CD50C8"/>
    <w:rsid w:val="00CD5830"/>
    <w:rsid w:val="00CD7D24"/>
    <w:rsid w:val="00CE1722"/>
    <w:rsid w:val="00CE20C0"/>
    <w:rsid w:val="00CF4D3B"/>
    <w:rsid w:val="00CF4D64"/>
    <w:rsid w:val="00D03104"/>
    <w:rsid w:val="00D070F2"/>
    <w:rsid w:val="00D07BA1"/>
    <w:rsid w:val="00D07C63"/>
    <w:rsid w:val="00D10540"/>
    <w:rsid w:val="00D1228E"/>
    <w:rsid w:val="00D1695E"/>
    <w:rsid w:val="00D175D5"/>
    <w:rsid w:val="00D261A2"/>
    <w:rsid w:val="00D32625"/>
    <w:rsid w:val="00D331FD"/>
    <w:rsid w:val="00D37FE7"/>
    <w:rsid w:val="00D44BF2"/>
    <w:rsid w:val="00D4722D"/>
    <w:rsid w:val="00D550AD"/>
    <w:rsid w:val="00D57408"/>
    <w:rsid w:val="00D70AF2"/>
    <w:rsid w:val="00D74BDE"/>
    <w:rsid w:val="00D77DD5"/>
    <w:rsid w:val="00D8112E"/>
    <w:rsid w:val="00D861D9"/>
    <w:rsid w:val="00D868F0"/>
    <w:rsid w:val="00D92C68"/>
    <w:rsid w:val="00D9386D"/>
    <w:rsid w:val="00D93A68"/>
    <w:rsid w:val="00DB0783"/>
    <w:rsid w:val="00DB1721"/>
    <w:rsid w:val="00DB2492"/>
    <w:rsid w:val="00DB5E4A"/>
    <w:rsid w:val="00DC57A5"/>
    <w:rsid w:val="00DD15A1"/>
    <w:rsid w:val="00DD240F"/>
    <w:rsid w:val="00DD2B76"/>
    <w:rsid w:val="00DD5B3A"/>
    <w:rsid w:val="00DE63C9"/>
    <w:rsid w:val="00DE6AF3"/>
    <w:rsid w:val="00E0421C"/>
    <w:rsid w:val="00E05426"/>
    <w:rsid w:val="00E15860"/>
    <w:rsid w:val="00E15B76"/>
    <w:rsid w:val="00E23EF1"/>
    <w:rsid w:val="00E24133"/>
    <w:rsid w:val="00E51132"/>
    <w:rsid w:val="00E51D1E"/>
    <w:rsid w:val="00E535A0"/>
    <w:rsid w:val="00E53910"/>
    <w:rsid w:val="00E54400"/>
    <w:rsid w:val="00E54906"/>
    <w:rsid w:val="00E55FA4"/>
    <w:rsid w:val="00E565C7"/>
    <w:rsid w:val="00E6021C"/>
    <w:rsid w:val="00E60F06"/>
    <w:rsid w:val="00E640AA"/>
    <w:rsid w:val="00E80CF8"/>
    <w:rsid w:val="00E8286D"/>
    <w:rsid w:val="00E84184"/>
    <w:rsid w:val="00E8471A"/>
    <w:rsid w:val="00E850D1"/>
    <w:rsid w:val="00E855CC"/>
    <w:rsid w:val="00E92262"/>
    <w:rsid w:val="00E928A6"/>
    <w:rsid w:val="00E933A7"/>
    <w:rsid w:val="00E939CA"/>
    <w:rsid w:val="00E93B00"/>
    <w:rsid w:val="00EA0E22"/>
    <w:rsid w:val="00EA3071"/>
    <w:rsid w:val="00EA7FF1"/>
    <w:rsid w:val="00EB0365"/>
    <w:rsid w:val="00EB096E"/>
    <w:rsid w:val="00EB1B94"/>
    <w:rsid w:val="00EB28C6"/>
    <w:rsid w:val="00EB4090"/>
    <w:rsid w:val="00EB7144"/>
    <w:rsid w:val="00EC1648"/>
    <w:rsid w:val="00EC4F4B"/>
    <w:rsid w:val="00EC6E49"/>
    <w:rsid w:val="00ED69A3"/>
    <w:rsid w:val="00ED7137"/>
    <w:rsid w:val="00ED79B6"/>
    <w:rsid w:val="00ED7F6B"/>
    <w:rsid w:val="00EE28F1"/>
    <w:rsid w:val="00EE4CB6"/>
    <w:rsid w:val="00EE5C62"/>
    <w:rsid w:val="00EE6AB5"/>
    <w:rsid w:val="00EF265D"/>
    <w:rsid w:val="00EF2C66"/>
    <w:rsid w:val="00EF5DF2"/>
    <w:rsid w:val="00F03281"/>
    <w:rsid w:val="00F12FE3"/>
    <w:rsid w:val="00F13559"/>
    <w:rsid w:val="00F13700"/>
    <w:rsid w:val="00F20EBC"/>
    <w:rsid w:val="00F24A31"/>
    <w:rsid w:val="00F36510"/>
    <w:rsid w:val="00F42673"/>
    <w:rsid w:val="00F438B3"/>
    <w:rsid w:val="00F54873"/>
    <w:rsid w:val="00F54E84"/>
    <w:rsid w:val="00F6446A"/>
    <w:rsid w:val="00F6481B"/>
    <w:rsid w:val="00F67F25"/>
    <w:rsid w:val="00F72617"/>
    <w:rsid w:val="00F73831"/>
    <w:rsid w:val="00F76281"/>
    <w:rsid w:val="00F84EED"/>
    <w:rsid w:val="00F923CC"/>
    <w:rsid w:val="00F93480"/>
    <w:rsid w:val="00F9363B"/>
    <w:rsid w:val="00F94581"/>
    <w:rsid w:val="00F95443"/>
    <w:rsid w:val="00FA1451"/>
    <w:rsid w:val="00FA19CC"/>
    <w:rsid w:val="00FA27C4"/>
    <w:rsid w:val="00FB02C5"/>
    <w:rsid w:val="00FB5F56"/>
    <w:rsid w:val="00FB75C3"/>
    <w:rsid w:val="00FC6C29"/>
    <w:rsid w:val="00FC7804"/>
    <w:rsid w:val="00FC7C6A"/>
    <w:rsid w:val="00FD6996"/>
    <w:rsid w:val="00FD73D1"/>
    <w:rsid w:val="00FD7BCC"/>
    <w:rsid w:val="00FF0060"/>
    <w:rsid w:val="00FF0194"/>
    <w:rsid w:val="00FF4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C22"/>
    <w:rPr>
      <w:sz w:val="24"/>
      <w:szCs w:val="24"/>
    </w:rPr>
  </w:style>
  <w:style w:type="paragraph" w:styleId="Ttulo1">
    <w:name w:val="heading 1"/>
    <w:basedOn w:val="Normal"/>
    <w:next w:val="Normal"/>
    <w:qFormat/>
    <w:rsid w:val="00BF3C22"/>
    <w:pPr>
      <w:keepNext/>
      <w:ind w:firstLine="567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BF3C22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17F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BF3C22"/>
    <w:pPr>
      <w:ind w:left="5103"/>
      <w:jc w:val="both"/>
    </w:pPr>
    <w:rPr>
      <w:i/>
      <w:iCs/>
    </w:rPr>
  </w:style>
  <w:style w:type="paragraph" w:styleId="Recuodecorpodetexto2">
    <w:name w:val="Body Text Indent 2"/>
    <w:basedOn w:val="Normal"/>
    <w:rsid w:val="00BF3C22"/>
    <w:pPr>
      <w:ind w:firstLine="567"/>
      <w:jc w:val="both"/>
    </w:pPr>
  </w:style>
  <w:style w:type="paragraph" w:styleId="Cabealho">
    <w:name w:val="header"/>
    <w:basedOn w:val="Normal"/>
    <w:rsid w:val="00BF3C22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CE2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01">
    <w:name w:val="f01"/>
    <w:rsid w:val="00D07C63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f11">
    <w:name w:val="f11"/>
    <w:rsid w:val="005E0E4F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Ttulo3Char">
    <w:name w:val="Título 3 Char"/>
    <w:link w:val="Ttulo3"/>
    <w:semiHidden/>
    <w:rsid w:val="00617FE7"/>
    <w:rPr>
      <w:rFonts w:ascii="Cambria" w:eastAsia="Times New Roman" w:hAnsi="Cambria" w:cs="Times New Roman"/>
      <w:b/>
      <w:bCs/>
      <w:sz w:val="26"/>
      <w:szCs w:val="26"/>
    </w:rPr>
  </w:style>
  <w:style w:type="paragraph" w:styleId="Rodap">
    <w:name w:val="footer"/>
    <w:basedOn w:val="Normal"/>
    <w:link w:val="RodapChar"/>
    <w:uiPriority w:val="99"/>
    <w:rsid w:val="00A6243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6243D"/>
    <w:rPr>
      <w:sz w:val="24"/>
      <w:szCs w:val="24"/>
    </w:rPr>
  </w:style>
  <w:style w:type="character" w:styleId="Forte">
    <w:name w:val="Strong"/>
    <w:qFormat/>
    <w:rsid w:val="00D331FD"/>
    <w:rPr>
      <w:b/>
      <w:bCs/>
    </w:rPr>
  </w:style>
  <w:style w:type="paragraph" w:styleId="Corpodetexto">
    <w:name w:val="Body Text"/>
    <w:basedOn w:val="Normal"/>
    <w:link w:val="CorpodetextoChar"/>
    <w:rsid w:val="009E4FBC"/>
    <w:pPr>
      <w:spacing w:after="120"/>
    </w:pPr>
  </w:style>
  <w:style w:type="character" w:customStyle="1" w:styleId="CorpodetextoChar">
    <w:name w:val="Corpo de texto Char"/>
    <w:link w:val="Corpodetexto"/>
    <w:rsid w:val="009E4FBC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A1092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2CEEE-4CDF-42B5-B82A-669300822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9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, DE         DE                          DE 2006</vt:lpstr>
    </vt:vector>
  </TitlesOfParts>
  <Company>gov</Company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, DE         DE                          DE 2006</dc:title>
  <dc:creator>DITEL</dc:creator>
  <cp:lastModifiedBy>Dennis Queiroz Rocha</cp:lastModifiedBy>
  <cp:revision>12</cp:revision>
  <cp:lastPrinted>2018-07-03T17:35:00Z</cp:lastPrinted>
  <dcterms:created xsi:type="dcterms:W3CDTF">2018-07-03T17:38:00Z</dcterms:created>
  <dcterms:modified xsi:type="dcterms:W3CDTF">2018-07-16T14:14:00Z</dcterms:modified>
</cp:coreProperties>
</file>